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1B" w:rsidRDefault="000C5E56">
      <w:pPr>
        <w:pStyle w:val="Heading1"/>
      </w:pPr>
      <w:r>
        <w:t>Enable Microsoft Entra ID SSO for Open WebUI</w:t>
      </w:r>
    </w:p>
    <w:p w:rsidR="0073381B" w:rsidRDefault="000C5E56">
      <w:r>
        <w:t>To enable Microsoft Entra ID SSO, you'll need to:</w:t>
      </w:r>
    </w:p>
    <w:p w:rsidR="0073381B" w:rsidRDefault="000C5E56">
      <w:r>
        <w:t>1. Register an application in Microsoft Entra ID</w:t>
      </w:r>
    </w:p>
    <w:p w:rsidR="0073381B" w:rsidRDefault="000C5E56">
      <w:r>
        <w:t>2. Configure the application in Open WebUI</w:t>
      </w:r>
    </w:p>
    <w:p w:rsidR="0073381B" w:rsidRDefault="0073381B"/>
    <w:p w:rsidR="0073381B" w:rsidRDefault="000C5E56">
      <w:r>
        <w:t>Here are the steps:</w:t>
      </w:r>
    </w:p>
    <w:p w:rsidR="0073381B" w:rsidRDefault="000C5E56">
      <w:r>
        <w:t>First, register your application in Microsoft Entra ID:</w:t>
      </w:r>
    </w:p>
    <w:p w:rsidR="0073381B" w:rsidRDefault="000C5E56">
      <w:r>
        <w:t>- Go to the Azure Portal (https://portal.azure.com)</w:t>
      </w:r>
    </w:p>
    <w:p w:rsidR="0073381B" w:rsidRDefault="000C5E56">
      <w:r>
        <w:t>- Navigate to Microsoft Entra ID</w:t>
      </w:r>
    </w:p>
    <w:p w:rsidR="0073381B" w:rsidRDefault="000C5E56">
      <w:r>
        <w:t>- Go to 'App registrations' and click 'New registration'</w:t>
      </w:r>
    </w:p>
    <w:p w:rsidR="0073381B" w:rsidRDefault="000C5E56">
      <w:r>
        <w:t>- Name your application (e.g., 'Open WebUI')</w:t>
      </w:r>
    </w:p>
    <w:p w:rsidR="0073381B" w:rsidRDefault="000C5E56">
      <w:r>
        <w:t>- Select 'Single tenant' for supported account types</w:t>
      </w:r>
    </w:p>
    <w:p w:rsidR="0073381B" w:rsidRDefault="000C5E56">
      <w:r>
        <w:t>- Add a redirect URI: https://your-domain/oauth/microsoft/callback</w:t>
      </w:r>
    </w:p>
    <w:p w:rsidR="0073381B" w:rsidRDefault="000C5E56">
      <w:r>
        <w:t>- Click 'Register'</w:t>
      </w:r>
    </w:p>
    <w:p w:rsidR="0073381B" w:rsidRDefault="000C5E56">
      <w:r>
        <w:t>- Note down the Application (client) ID and Directory (tenant) ID</w:t>
      </w:r>
    </w:p>
    <w:p w:rsidR="0073381B" w:rsidRDefault="000C5E56">
      <w:r>
        <w:t>- Go to 'Certificates &amp; secrets' and create a new client secret</w:t>
      </w:r>
    </w:p>
    <w:p w:rsidR="0073381B" w:rsidRDefault="000C5E56">
      <w:r>
        <w:t>- Note down the client secret value</w:t>
      </w:r>
    </w:p>
    <w:p w:rsidR="0073381B" w:rsidRDefault="0073381B"/>
    <w:p w:rsidR="0073381B" w:rsidRDefault="000C5E56">
      <w:r>
        <w:t>Next, configure Open WebUI with the Microsoft Entra ID credentials.</w:t>
      </w:r>
    </w:p>
    <w:p w:rsidR="0073381B" w:rsidRDefault="000C5E56">
      <w:r>
        <w:t>You'll need to set these environment variables:</w:t>
      </w:r>
    </w:p>
    <w:p w:rsidR="0073381B" w:rsidRDefault="000C5E56">
      <w:pPr>
        <w:pStyle w:val="Heading2"/>
      </w:pPr>
      <w:r>
        <w:t>Environment Variables:</w:t>
      </w:r>
    </w:p>
    <w:p w:rsidR="0073381B" w:rsidRDefault="000C5E56">
      <w:pPr>
        <w:pStyle w:val="ListBullet"/>
      </w:pPr>
      <w:r>
        <w:t>MICROSOFT_CLIENT_ID="your-client-id"</w:t>
      </w:r>
    </w:p>
    <w:p w:rsidR="0073381B" w:rsidRDefault="000C5E56">
      <w:pPr>
        <w:pStyle w:val="ListBullet"/>
      </w:pPr>
      <w:r>
        <w:t>MICROSOFT_CLIENT_SECRET="your-client-secret"</w:t>
      </w:r>
    </w:p>
    <w:p w:rsidR="0073381B" w:rsidRDefault="000C5E56">
      <w:pPr>
        <w:pStyle w:val="ListBullet"/>
      </w:pPr>
      <w:r>
        <w:t>MICROSOFT_CLIENT_TENANT_ID="your-tenant-id"</w:t>
      </w:r>
    </w:p>
    <w:p w:rsidR="0073381B" w:rsidRDefault="000C5E56">
      <w:pPr>
        <w:pStyle w:val="ListBullet"/>
      </w:pPr>
      <w:r>
        <w:t>MICROSOFT_REDIRECT_URI="https://your-domain/oauth/microsoft/callback"</w:t>
      </w:r>
    </w:p>
    <w:p w:rsidR="0073381B" w:rsidRDefault="000C5E56">
      <w:pPr>
        <w:pStyle w:val="ListBullet"/>
      </w:pPr>
      <w:r>
        <w:t>MICROSOFT_OAUTH_SCOPE="openid email profile"</w:t>
      </w:r>
    </w:p>
    <w:p w:rsidR="0073381B" w:rsidRDefault="000C5E56">
      <w:pPr>
        <w:pStyle w:val="ListBullet"/>
      </w:pPr>
      <w:r>
        <w:t>ENABLE_OAUTH_SIGNUP=true</w:t>
      </w:r>
    </w:p>
    <w:p w:rsidR="000C5E56" w:rsidRDefault="000C5E56" w:rsidP="000C5E56">
      <w:pPr>
        <w:pStyle w:val="ListBullet"/>
        <w:numPr>
          <w:ilvl w:val="0"/>
          <w:numId w:val="0"/>
        </w:numPr>
        <w:rPr>
          <w:rFonts w:ascii="Segoe UI" w:hAnsi="Segoe UI" w:cs="Segoe UI"/>
          <w:color w:val="D8DEE9"/>
          <w:sz w:val="20"/>
          <w:szCs w:val="20"/>
          <w:shd w:val="clear" w:color="auto" w:fill="141414"/>
        </w:rPr>
      </w:pPr>
    </w:p>
    <w:p w:rsidR="000C5E56" w:rsidRDefault="000C5E56" w:rsidP="000C5E56">
      <w:pPr>
        <w:pStyle w:val="ListBullet"/>
        <w:numPr>
          <w:ilvl w:val="0"/>
          <w:numId w:val="0"/>
        </w:numPr>
      </w:pPr>
      <w:r>
        <w:lastRenderedPageBreak/>
        <w:t xml:space="preserve">Open Web Ui Frontend is running on - </w:t>
      </w:r>
      <w:r w:rsidRPr="000C5E56">
        <w:t>http://localhost:</w:t>
      </w:r>
      <w:r>
        <w:t>5173</w:t>
      </w:r>
    </w:p>
    <w:p w:rsidR="000C5E56" w:rsidRDefault="000C5E56" w:rsidP="000C5E56">
      <w:pPr>
        <w:pStyle w:val="ListBullet"/>
        <w:numPr>
          <w:ilvl w:val="0"/>
          <w:numId w:val="0"/>
        </w:numPr>
      </w:pPr>
      <w:r>
        <w:t xml:space="preserve">Open Web Ui Backend is </w:t>
      </w:r>
      <w:proofErr w:type="gramStart"/>
      <w:r>
        <w:t>running  on</w:t>
      </w:r>
      <w:proofErr w:type="gramEnd"/>
      <w:r>
        <w:t xml:space="preserve"> - </w:t>
      </w:r>
      <w:hyperlink r:id="rId6" w:history="1">
        <w:r w:rsidRPr="002E4402">
          <w:rPr>
            <w:rStyle w:val="Hyperlink"/>
          </w:rPr>
          <w:t>http://localhost:8080</w:t>
        </w:r>
      </w:hyperlink>
    </w:p>
    <w:p w:rsidR="000C5E56" w:rsidRDefault="000C5E56" w:rsidP="000C5E56">
      <w:pPr>
        <w:pStyle w:val="ListBullet"/>
        <w:numPr>
          <w:ilvl w:val="0"/>
          <w:numId w:val="0"/>
        </w:numPr>
      </w:pPr>
    </w:p>
    <w:p w:rsidR="000C5E56" w:rsidRDefault="000C5E56" w:rsidP="000C5E56">
      <w:pPr>
        <w:pStyle w:val="ListBullet"/>
        <w:numPr>
          <w:ilvl w:val="0"/>
          <w:numId w:val="0"/>
        </w:numPr>
      </w:pPr>
      <w:r>
        <w:t xml:space="preserve"> I see you are in the "Token configuration" section of your Microsoft </w:t>
      </w:r>
      <w:proofErr w:type="spellStart"/>
      <w:r>
        <w:t>Entra</w:t>
      </w:r>
      <w:proofErr w:type="spellEnd"/>
      <w:r>
        <w:t xml:space="preserve"> ID app registration, ready to add optional claims. This is exactly where you need to be to ensure the necessary user information is sent to Open </w:t>
      </w:r>
      <w:proofErr w:type="spellStart"/>
      <w:r>
        <w:t>WebUI</w:t>
      </w:r>
      <w:proofErr w:type="spellEnd"/>
      <w:r>
        <w:t xml:space="preserve">. </w:t>
      </w:r>
      <w:r w:rsidRPr="000C5E56">
        <w:rPr>
          <w:b/>
        </w:rPr>
        <w:t>To solve the "email or password incorrect" erro</w:t>
      </w:r>
      <w:r>
        <w:t xml:space="preserve">r, you need to add claims that provide the user's email address and potentially their name to the tokens issued by Microsoft </w:t>
      </w:r>
      <w:proofErr w:type="spellStart"/>
      <w:r>
        <w:t>Entra</w:t>
      </w:r>
      <w:proofErr w:type="spellEnd"/>
      <w:r>
        <w:t xml:space="preserve"> ID</w:t>
      </w:r>
    </w:p>
    <w:p w:rsidR="000C5E56" w:rsidRDefault="000C5E56" w:rsidP="000C5E56">
      <w:pPr>
        <w:pStyle w:val="ListBullet"/>
        <w:numPr>
          <w:ilvl w:val="0"/>
          <w:numId w:val="0"/>
        </w:numPr>
      </w:pPr>
    </w:p>
    <w:p w:rsidR="000C5E56" w:rsidRPr="000C5E56" w:rsidRDefault="000C5E56" w:rsidP="000C5E56">
      <w:pPr>
        <w:numPr>
          <w:ilvl w:val="0"/>
          <w:numId w:val="10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lect Token type: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Choose </w:t>
      </w: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"ID"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The ID token is primarily used for authentication and carries basic profile information about the user. The Open </w:t>
      </w:r>
      <w:proofErr w:type="spellStart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bUI</w:t>
      </w:r>
      <w:proofErr w:type="spellEnd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ckend will use information from the ID token to identify and authenticate the user.</w:t>
      </w:r>
    </w:p>
    <w:p w:rsidR="000C5E56" w:rsidRPr="000C5E56" w:rsidRDefault="000C5E56" w:rsidP="000C5E56">
      <w:pPr>
        <w:numPr>
          <w:ilvl w:val="0"/>
          <w:numId w:val="1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Claims: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After selecting "ID", a list of available optional claims will appear. Select the following claims by checking the boxes next to them:</w:t>
      </w:r>
    </w:p>
    <w:p w:rsidR="000C5E56" w:rsidRPr="000C5E56" w:rsidRDefault="000C5E56" w:rsidP="000C5E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mail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This is the most important claim needed by Open </w:t>
      </w:r>
      <w:proofErr w:type="spellStart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bUI</w:t>
      </w:r>
      <w:proofErr w:type="spellEnd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identify the user.</w:t>
      </w:r>
    </w:p>
    <w:p w:rsidR="000C5E56" w:rsidRPr="000C5E56" w:rsidRDefault="000C5E56" w:rsidP="000C5E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ven_name</w:t>
      </w:r>
      <w:proofErr w:type="spellEnd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commended for the user's first name.</w:t>
      </w:r>
    </w:p>
    <w:p w:rsidR="000C5E56" w:rsidRPr="000C5E56" w:rsidRDefault="000C5E56" w:rsidP="000C5E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amily_name</w:t>
      </w:r>
      <w:proofErr w:type="spellEnd"/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commended for the user's last name.</w:t>
      </w:r>
    </w:p>
    <w:p w:rsidR="000C5E56" w:rsidRPr="000C5E56" w:rsidRDefault="000C5E56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3.  </w:t>
      </w: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Claim: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After selecting the desired claims, click the </w:t>
      </w: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"Add"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button at the bottom of the dialog.</w:t>
      </w:r>
    </w:p>
    <w:p w:rsidR="000C5E56" w:rsidRDefault="000C5E56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</w:t>
      </w: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ve Configuration: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Once you've added the claims, make sure to </w:t>
      </w:r>
      <w:r w:rsidRPr="000C5E5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ve</w:t>
      </w:r>
      <w:r w:rsidRPr="000C5E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the Token configuration in the Azure portal (there's usually a "Save" button at the top or bottom of the "Token configuration" page).</w:t>
      </w:r>
    </w:p>
    <w:p w:rsidR="00D8199F" w:rsidRDefault="00D8199F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8199F" w:rsidRDefault="00D8199F" w:rsidP="00D8199F">
      <w:pPr>
        <w:pStyle w:val="Heading1"/>
      </w:pPr>
      <w:r>
        <w:t xml:space="preserve">Fixing Redirect URL Mismatch in Open </w:t>
      </w:r>
      <w:proofErr w:type="spellStart"/>
      <w:r>
        <w:t>WebUI</w:t>
      </w:r>
      <w:proofErr w:type="spellEnd"/>
    </w:p>
    <w:p w:rsidR="00D8199F" w:rsidRDefault="00D8199F" w:rsidP="00D8199F">
      <w:r>
        <w:t xml:space="preserve">If you navigate to http://localhost:3000 and the backend redirects your browser to http://localhost:3000/auth#token=..., but your Open </w:t>
      </w:r>
      <w:proofErr w:type="spellStart"/>
      <w:r>
        <w:t>WebUI</w:t>
      </w:r>
      <w:proofErr w:type="spellEnd"/>
      <w:r>
        <w:t xml:space="preserve"> frontend is not running on port 3000, this indicates a redirect URL mismatch.</w:t>
      </w:r>
    </w:p>
    <w:p w:rsidR="00D8199F" w:rsidRDefault="00D8199F" w:rsidP="00D8199F">
      <w:pPr>
        <w:pStyle w:val="Heading2"/>
      </w:pPr>
      <w:r>
        <w:t>Issue</w:t>
      </w:r>
    </w:p>
    <w:p w:rsidR="00D8199F" w:rsidRDefault="00D8199F" w:rsidP="00D8199F">
      <w:r>
        <w:t>The backend is attempting to redirect the user to http://localhost:3000, which is incorrect. Based on earlier errors, the actual frontend is running on http://localhost:5173.</w:t>
      </w:r>
    </w:p>
    <w:p w:rsidR="00D8199F" w:rsidRDefault="00D8199F" w:rsidP="00D8199F">
      <w:pPr>
        <w:pStyle w:val="Heading2"/>
      </w:pPr>
      <w:r>
        <w:lastRenderedPageBreak/>
        <w:t>Solution</w:t>
      </w:r>
    </w:p>
    <w:p w:rsidR="00D8199F" w:rsidRDefault="00D8199F" w:rsidP="00D8199F">
      <w:r>
        <w:t>To resolve this issue, you need to explicitly define the correct frontend URL in your .env file using the `WEBUI_URL` environment variable.</w:t>
      </w:r>
    </w:p>
    <w:p w:rsidR="00D8199F" w:rsidRDefault="00D8199F" w:rsidP="00D8199F">
      <w:pPr>
        <w:pStyle w:val="Heading3"/>
      </w:pPr>
      <w:r>
        <w:t>Add the following line to your .env file:</w:t>
      </w:r>
    </w:p>
    <w:p w:rsidR="00D8199F" w:rsidRDefault="00D8199F" w:rsidP="00D8199F">
      <w:pPr>
        <w:pStyle w:val="ListBullet"/>
      </w:pPr>
      <w:r>
        <w:t>WEBUI_URL="http://localhost:5173"</w:t>
      </w:r>
    </w:p>
    <w:p w:rsidR="00D8199F" w:rsidRDefault="00D8199F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8199F" w:rsidRDefault="00D8199F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8199F" w:rsidRPr="00D8199F" w:rsidRDefault="00D8199F" w:rsidP="00D81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itionally, you should </w:t>
      </w:r>
      <w:r w:rsidRPr="00D8199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configure a Logout redirect URI in your Microsoft </w:t>
      </w:r>
      <w:proofErr w:type="spellStart"/>
      <w:r w:rsidRPr="00D8199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ra</w:t>
      </w:r>
      <w:proofErr w:type="spellEnd"/>
      <w:r w:rsidRPr="00D8199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ID App Registration</w:t>
      </w: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D8199F" w:rsidRPr="00D8199F" w:rsidRDefault="00D8199F" w:rsidP="00D8199F">
      <w:pPr>
        <w:numPr>
          <w:ilvl w:val="0"/>
          <w:numId w:val="17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o to the Azure Portal (portal.azure.com).</w:t>
      </w:r>
    </w:p>
    <w:p w:rsidR="00D8199F" w:rsidRPr="00D8199F" w:rsidRDefault="00D8199F" w:rsidP="00D8199F">
      <w:pPr>
        <w:numPr>
          <w:ilvl w:val="0"/>
          <w:numId w:val="18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avigate to Microsoft </w:t>
      </w:r>
      <w:proofErr w:type="spellStart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ra</w:t>
      </w:r>
      <w:proofErr w:type="spellEnd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D -&gt; App registrations -&gt; Your Open </w:t>
      </w:r>
      <w:proofErr w:type="spellStart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bUI</w:t>
      </w:r>
      <w:proofErr w:type="spellEnd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lication.</w:t>
      </w:r>
    </w:p>
    <w:p w:rsidR="00D8199F" w:rsidRPr="00D8199F" w:rsidRDefault="00D8199F" w:rsidP="00D8199F">
      <w:pPr>
        <w:numPr>
          <w:ilvl w:val="0"/>
          <w:numId w:val="19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left menu, click on "Authentication".</w:t>
      </w:r>
    </w:p>
    <w:p w:rsidR="00D8199F" w:rsidRPr="00D8199F" w:rsidRDefault="00D8199F" w:rsidP="00D8199F">
      <w:pPr>
        <w:numPr>
          <w:ilvl w:val="0"/>
          <w:numId w:val="20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der "Platform configurations", select your "Web" platform.</w:t>
      </w:r>
    </w:p>
    <w:p w:rsidR="00D8199F" w:rsidRPr="00D8199F" w:rsidRDefault="00D8199F" w:rsidP="00D8199F">
      <w:pPr>
        <w:numPr>
          <w:ilvl w:val="0"/>
          <w:numId w:val="21"/>
        </w:numPr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nder "Logout redirect URIs", add the URL where you want Microsoft </w:t>
      </w:r>
      <w:proofErr w:type="spellStart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ra</w:t>
      </w:r>
      <w:proofErr w:type="spellEnd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D to redirect the user after they are logged out of Microsoft. A common practice is to redirect back to your Open </w:t>
      </w:r>
      <w:proofErr w:type="spellStart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bUI</w:t>
      </w:r>
      <w:proofErr w:type="spellEnd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gin page. Using your frontend URL:</w:t>
      </w:r>
    </w:p>
    <w:p w:rsidR="00D8199F" w:rsidRDefault="00D8199F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hyperlink r:id="rId7" w:history="1">
        <w:r w:rsidRPr="002E440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https://localhost:5173/auth</w:t>
        </w:r>
      </w:hyperlink>
    </w:p>
    <w:p w:rsidR="000C5E56" w:rsidRPr="000C5E56" w:rsidRDefault="00D8199F" w:rsidP="000C5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.</w:t>
      </w:r>
      <w:r w:rsidRPr="00D8199F">
        <w:t xml:space="preserve"> </w:t>
      </w:r>
      <w:r w:rsidR="008E65CE">
        <w:t xml:space="preserve">Add and </w:t>
      </w:r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firm the OPENID_PROVIDER_URL in your .env file is correct and matches the format https://login.microsoftonline.com/&lt;YOUR_TENANT_ID&gt;/v2.0</w:t>
      </w:r>
      <w:proofErr w:type="gramStart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.well</w:t>
      </w:r>
      <w:proofErr w:type="gramEnd"/>
      <w:r w:rsidRPr="00D819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known/openid-configuration.</w:t>
      </w:r>
      <w:bookmarkStart w:id="0" w:name="_GoBack"/>
      <w:bookmarkEnd w:id="0"/>
    </w:p>
    <w:p w:rsidR="000C5E56" w:rsidRDefault="008E65CE" w:rsidP="000C5E56">
      <w:pPr>
        <w:pStyle w:val="ListBullet"/>
        <w:numPr>
          <w:ilvl w:val="0"/>
          <w:numId w:val="0"/>
        </w:numPr>
      </w:pPr>
      <w:proofErr w:type="spellStart"/>
      <w:proofErr w:type="gramStart"/>
      <w:r>
        <w:t>Eg</w:t>
      </w:r>
      <w:proofErr w:type="spellEnd"/>
      <w:r>
        <w:t>;-</w:t>
      </w:r>
      <w:proofErr w:type="gramEnd"/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MICROSOFT_CLIENT_ID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a9a49955-16ce-4088-b15a-8dbd9b791db8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MICROSOFT_CLIENT_SECRET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proofErr w:type="gramStart"/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.ob</w:t>
      </w:r>
      <w:proofErr w:type="gramEnd"/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8Q~0Mf~ljiwUJnyuEkTxIVvNLc_zGluU6kcim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MICROSOFT_CLIENT_TENANT_ID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204d80f2-f55b-417f-9b65-13572d18a2b1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MICROSOFT_REDIRECT_URI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http://localhost:8080/oauth/microsoft/callback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MICROSOFT_OAUTH_SCOPE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</w:t>
      </w:r>
      <w:proofErr w:type="spellStart"/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openid</w:t>
      </w:r>
      <w:proofErr w:type="spellEnd"/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 xml:space="preserve"> email profile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OAUTH_USERNAME_CLAIM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sub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OAUTH_EMAIL_CLAIM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 xml:space="preserve">"sub" 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ENABLE_OAUTH_SIGNUP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true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WEBUI_URL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http://localhost:5173"</w:t>
      </w:r>
    </w:p>
    <w:p w:rsidR="008E65CE" w:rsidRPr="008E65CE" w:rsidRDefault="008E65CE" w:rsidP="008E65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IN" w:eastAsia="en-IN"/>
        </w:rPr>
      </w:pPr>
      <w:r w:rsidRPr="008E65CE">
        <w:rPr>
          <w:rFonts w:ascii="Consolas" w:eastAsia="Times New Roman" w:hAnsi="Consolas" w:cs="Times New Roman"/>
          <w:color w:val="83D6C5"/>
          <w:sz w:val="21"/>
          <w:szCs w:val="21"/>
          <w:lang w:val="en-IN" w:eastAsia="en-IN"/>
        </w:rPr>
        <w:t>OPENID_PROVIDER_URL</w:t>
      </w:r>
      <w:r w:rsidRPr="008E65CE">
        <w:rPr>
          <w:rFonts w:ascii="Consolas" w:eastAsia="Times New Roman" w:hAnsi="Consolas" w:cs="Times New Roman"/>
          <w:color w:val="D6D6DD"/>
          <w:sz w:val="21"/>
          <w:szCs w:val="21"/>
          <w:lang w:val="en-IN" w:eastAsia="en-IN"/>
        </w:rPr>
        <w:t>=</w:t>
      </w:r>
      <w:r w:rsidRPr="008E65CE">
        <w:rPr>
          <w:rFonts w:ascii="Consolas" w:eastAsia="Times New Roman" w:hAnsi="Consolas" w:cs="Times New Roman"/>
          <w:color w:val="E394DC"/>
          <w:sz w:val="21"/>
          <w:szCs w:val="21"/>
          <w:lang w:val="en-IN" w:eastAsia="en-IN"/>
        </w:rPr>
        <w:t>"https://login.microsoftonline.com/204d80f2-f55b-417f-9b65-13572d18a2b1/v2.0/.well-known/openid-configuration"</w:t>
      </w:r>
    </w:p>
    <w:p w:rsidR="008E65CE" w:rsidRDefault="008E65CE" w:rsidP="000C5E56">
      <w:pPr>
        <w:pStyle w:val="ListBullet"/>
        <w:numPr>
          <w:ilvl w:val="0"/>
          <w:numId w:val="0"/>
        </w:numPr>
      </w:pPr>
    </w:p>
    <w:sectPr w:rsidR="008E6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12F5E"/>
    <w:multiLevelType w:val="multilevel"/>
    <w:tmpl w:val="E0C8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77A9F"/>
    <w:multiLevelType w:val="multilevel"/>
    <w:tmpl w:val="FCE2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35191"/>
    <w:multiLevelType w:val="multilevel"/>
    <w:tmpl w:val="EDCE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839C9"/>
    <w:multiLevelType w:val="multilevel"/>
    <w:tmpl w:val="1A30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92709"/>
    <w:multiLevelType w:val="multilevel"/>
    <w:tmpl w:val="8B2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C19E7"/>
    <w:multiLevelType w:val="multilevel"/>
    <w:tmpl w:val="CDF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373BF"/>
    <w:multiLevelType w:val="multilevel"/>
    <w:tmpl w:val="4A0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20725"/>
    <w:multiLevelType w:val="multilevel"/>
    <w:tmpl w:val="A8C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C0A52"/>
    <w:multiLevelType w:val="multilevel"/>
    <w:tmpl w:val="4622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F6615"/>
    <w:multiLevelType w:val="multilevel"/>
    <w:tmpl w:val="EC0C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C48E9"/>
    <w:multiLevelType w:val="multilevel"/>
    <w:tmpl w:val="94A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2109C"/>
    <w:multiLevelType w:val="multilevel"/>
    <w:tmpl w:val="A1A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16"/>
  </w:num>
  <w:num w:numId="13">
    <w:abstractNumId w:val="19"/>
  </w:num>
  <w:num w:numId="14">
    <w:abstractNumId w:val="13"/>
  </w:num>
  <w:num w:numId="15">
    <w:abstractNumId w:val="15"/>
    <w:lvlOverride w:ilvl="0">
      <w:startOverride w:val="3"/>
    </w:lvlOverride>
  </w:num>
  <w:num w:numId="16">
    <w:abstractNumId w:val="1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0"/>
    <w:lvlOverride w:ilvl="0">
      <w:startOverride w:val="2"/>
    </w:lvlOverride>
  </w:num>
  <w:num w:numId="19">
    <w:abstractNumId w:val="14"/>
    <w:lvlOverride w:ilvl="0">
      <w:startOverride w:val="3"/>
    </w:lvlOverride>
  </w:num>
  <w:num w:numId="20">
    <w:abstractNumId w:val="18"/>
    <w:lvlOverride w:ilvl="0">
      <w:startOverride w:val="4"/>
    </w:lvlOverride>
  </w:num>
  <w:num w:numId="21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E56"/>
    <w:rsid w:val="0015074B"/>
    <w:rsid w:val="0029639D"/>
    <w:rsid w:val="00326F90"/>
    <w:rsid w:val="0073381B"/>
    <w:rsid w:val="008E65CE"/>
    <w:rsid w:val="00A0244B"/>
    <w:rsid w:val="00AA1D8D"/>
    <w:rsid w:val="00B47730"/>
    <w:rsid w:val="00CB0664"/>
    <w:rsid w:val="00D53CF5"/>
    <w:rsid w:val="00D8199F"/>
    <w:rsid w:val="00E70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B6490"/>
  <w14:defaultImageDpi w14:val="300"/>
  <w15:docId w15:val="{870D7FE8-E96B-4DF9-8FCD-1E5A4B36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down-bold-text">
    <w:name w:val="markdown-bold-text"/>
    <w:basedOn w:val="DefaultParagraphFont"/>
    <w:rsid w:val="000C5E56"/>
  </w:style>
  <w:style w:type="character" w:styleId="Hyperlink">
    <w:name w:val="Hyperlink"/>
    <w:basedOn w:val="DefaultParagraphFont"/>
    <w:uiPriority w:val="99"/>
    <w:unhideWhenUsed/>
    <w:rsid w:val="000C5E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E56"/>
    <w:rPr>
      <w:color w:val="605E5C"/>
      <w:shd w:val="clear" w:color="auto" w:fill="E1DFDD"/>
    </w:rPr>
  </w:style>
  <w:style w:type="paragraph" w:customStyle="1" w:styleId="nested">
    <w:name w:val="nested"/>
    <w:basedOn w:val="Normal"/>
    <w:rsid w:val="000C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4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8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9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0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0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57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5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77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258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01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886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482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433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7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6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210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9443299">
                                                                                                                                      <w:marLeft w:val="-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8116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7864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92663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71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83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44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4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880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32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789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492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1361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625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728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7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3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9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6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3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91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12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42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472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316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26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92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10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89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271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15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908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520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5927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9647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9103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886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090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45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44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1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96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297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17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44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394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374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3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929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943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71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13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33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89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45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405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4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90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615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177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68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5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56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293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200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780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3457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763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04922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673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708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432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397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511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1668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5037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299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0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6831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194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975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411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92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717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468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873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650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41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642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72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693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35516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072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6918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228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72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5333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49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52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9448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49972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636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654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5221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154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8507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982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695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504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759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24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3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82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337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821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3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085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18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44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195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462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112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595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2739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0188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4789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11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780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962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3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757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95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680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63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542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956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042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342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651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525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031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356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146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78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77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2369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415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4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4082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484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78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453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021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2632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9624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4704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89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523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747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4046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88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714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8403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7958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8600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388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9295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1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62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144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30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953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658142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0121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17386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79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0837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355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5593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819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0687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0644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9383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17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8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08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566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810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38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574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465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902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067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4631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2847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5537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4394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49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1410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7363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222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671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6046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37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41207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211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5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351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94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823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312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86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524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86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530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0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9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3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68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6922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290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45152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06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523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240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481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083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37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4225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9560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1957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84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6197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6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182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736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97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262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9289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625145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084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41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654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620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062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2312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492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382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9207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061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46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67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335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30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69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20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7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840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8362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3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2530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452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771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5398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598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94549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0694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59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580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408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612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668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19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78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0162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6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70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3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2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652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316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64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93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9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22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799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3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59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293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73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2063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5479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657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5451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01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2915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497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995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4826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0129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09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824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525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5231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486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026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5953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628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99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308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3769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973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3951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0519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2984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3882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017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2007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76337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471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0974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1360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6480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804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1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89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04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804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377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059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755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07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845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125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6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6661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5462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630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2975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675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4396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602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8291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390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159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51641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955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210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86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597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34658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47959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84650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0996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1931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459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68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5315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0811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2194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80713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2829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3463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49257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25197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615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29007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3181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5503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72380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35592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6356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02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4245928">
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91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0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353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37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835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56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709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874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340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2061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742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314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0431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933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9476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8809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55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5863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7524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1805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379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933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61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0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13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876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656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359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807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8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25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068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16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04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75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579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43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19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8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534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56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94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2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456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4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5818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51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682455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125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41118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68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033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59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74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2682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433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7182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1756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758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5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1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58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876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6783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32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35532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0808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627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016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8901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411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010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33771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5080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2835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4626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024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74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65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38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442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890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79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4916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857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592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0887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8028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0415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2658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2829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3074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237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44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2997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2209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7442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927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1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47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22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858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026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67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958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97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10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69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44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15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95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001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288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366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667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1716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299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133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31432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2165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982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3253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85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7526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            <w:left w:val="single" w:sz="24" w:space="3" w:color="auto"/>
            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            <w:right w:val="single" w:sz="24" w:space="3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237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7658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216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915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626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72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8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329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674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110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6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26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71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5173/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4637B-2374-4C3C-99AC-306E966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 Reddy Bijjam</cp:lastModifiedBy>
  <cp:revision>2</cp:revision>
  <dcterms:created xsi:type="dcterms:W3CDTF">2025-06-05T12:01:00Z</dcterms:created>
  <dcterms:modified xsi:type="dcterms:W3CDTF">2025-06-05T12:01:00Z</dcterms:modified>
  <cp:category/>
</cp:coreProperties>
</file>